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DA2" w:rsidRDefault="000840B8" w:rsidP="000840B8">
      <w:pPr>
        <w:jc w:val="center"/>
        <w:rPr>
          <w:b/>
        </w:rPr>
      </w:pPr>
      <w:r w:rsidRPr="000840B8">
        <w:rPr>
          <w:b/>
        </w:rPr>
        <w:t>Portfolio Insights</w:t>
      </w:r>
    </w:p>
    <w:p w:rsidR="000840B8" w:rsidRDefault="000840B8" w:rsidP="000840B8">
      <w:r w:rsidRPr="000840B8">
        <w:t xml:space="preserve">According to the </w:t>
      </w:r>
      <w:r>
        <w:t xml:space="preserve">data we find the following conclusions </w:t>
      </w:r>
    </w:p>
    <w:p w:rsidR="006A7DB0" w:rsidRPr="00660DA2" w:rsidRDefault="00660DA2" w:rsidP="00660DA2">
      <w:pPr>
        <w:jc w:val="center"/>
        <w:rPr>
          <w:b/>
        </w:rPr>
      </w:pPr>
      <w:r>
        <w:rPr>
          <w:b/>
        </w:rPr>
        <w:t>Observatio</w:t>
      </w:r>
      <w:r w:rsidR="006A7DB0" w:rsidRPr="00660DA2">
        <w:rPr>
          <w:b/>
        </w:rPr>
        <w:t>n</w:t>
      </w:r>
      <w:r>
        <w:rPr>
          <w:b/>
        </w:rPr>
        <w:t>s</w:t>
      </w:r>
    </w:p>
    <w:p w:rsidR="000840B8" w:rsidRPr="00D96D49" w:rsidRDefault="00660DA2" w:rsidP="000840B8">
      <w:pPr>
        <w:rPr>
          <w:b/>
        </w:rPr>
      </w:pPr>
      <w:r w:rsidRPr="00D96D49">
        <w:rPr>
          <w:b/>
        </w:rPr>
        <w:t>Gend</w:t>
      </w:r>
      <w:r w:rsidR="000840B8" w:rsidRPr="00D96D49">
        <w:rPr>
          <w:b/>
        </w:rPr>
        <w:t>ered</w:t>
      </w:r>
    </w:p>
    <w:p w:rsidR="000840B8" w:rsidRPr="00D96D49" w:rsidRDefault="000840B8" w:rsidP="000840B8">
      <w:pPr>
        <w:rPr>
          <w:b/>
        </w:rPr>
      </w:pPr>
      <w:r w:rsidRPr="00D96D49">
        <w:rPr>
          <w:b/>
        </w:rPr>
        <w:t>Men</w:t>
      </w:r>
    </w:p>
    <w:p w:rsidR="000840B8" w:rsidRDefault="000840B8" w:rsidP="000840B8">
      <w:proofErr w:type="gramStart"/>
      <w:r>
        <w:t>a)</w:t>
      </w:r>
      <w:proofErr w:type="gramEnd"/>
      <w:r>
        <w:t>Old male non homeowners  tend to not have bikes for long commutes (10+ miles)(A reduced trend )</w:t>
      </w:r>
    </w:p>
    <w:p w:rsidR="006A7DB0" w:rsidRDefault="006A7DB0" w:rsidP="000840B8"/>
    <w:p w:rsidR="00C224C5" w:rsidRDefault="00C224C5" w:rsidP="000840B8">
      <w:pPr>
        <w:rPr>
          <w:b/>
        </w:rPr>
      </w:pPr>
      <w:r>
        <w:rPr>
          <w:b/>
        </w:rPr>
        <w:t>Age Based</w:t>
      </w:r>
    </w:p>
    <w:p w:rsidR="00C224C5" w:rsidRDefault="00C224C5" w:rsidP="000840B8">
      <w:pPr>
        <w:rPr>
          <w:b/>
        </w:rPr>
      </w:pPr>
      <w:r>
        <w:rPr>
          <w:b/>
        </w:rPr>
        <w:t>Th</w:t>
      </w:r>
      <w:r w:rsidR="00120608">
        <w:rPr>
          <w:b/>
        </w:rPr>
        <w:t>e</w:t>
      </w:r>
      <w:r>
        <w:rPr>
          <w:b/>
        </w:rPr>
        <w:t xml:space="preserve"> age based data is statistically significant </w:t>
      </w:r>
      <w:proofErr w:type="gramStart"/>
      <w:r>
        <w:rPr>
          <w:b/>
        </w:rPr>
        <w:t>cause</w:t>
      </w:r>
      <w:proofErr w:type="gramEnd"/>
      <w:r>
        <w:rPr>
          <w:b/>
        </w:rPr>
        <w:t xml:space="preserve"> they show that middle aged people buy the most bikes </w:t>
      </w:r>
    </w:p>
    <w:p w:rsidR="00C224C5" w:rsidRDefault="00C224C5" w:rsidP="000840B8">
      <w:pPr>
        <w:rPr>
          <w:b/>
        </w:rPr>
      </w:pPr>
    </w:p>
    <w:p w:rsidR="006A7DB0" w:rsidRPr="006A7DB0" w:rsidRDefault="006A7DB0" w:rsidP="000840B8">
      <w:pPr>
        <w:rPr>
          <w:b/>
        </w:rPr>
      </w:pPr>
      <w:r w:rsidRPr="006A7DB0">
        <w:rPr>
          <w:b/>
        </w:rPr>
        <w:t>Suggestions</w:t>
      </w:r>
      <w:r>
        <w:rPr>
          <w:b/>
        </w:rPr>
        <w:t xml:space="preserve"> and why they matter </w:t>
      </w:r>
    </w:p>
    <w:p w:rsidR="006A7DB0" w:rsidRDefault="00C224C5" w:rsidP="000840B8">
      <w:proofErr w:type="gramStart"/>
      <w:r>
        <w:t>a)Market</w:t>
      </w:r>
      <w:proofErr w:type="gramEnd"/>
      <w:r>
        <w:t xml:space="preserve"> towards middle aged people </w:t>
      </w:r>
      <w:r w:rsidR="00D96D49">
        <w:t xml:space="preserve">. </w:t>
      </w:r>
      <w:proofErr w:type="gramStart"/>
      <w:r w:rsidR="00D96D49">
        <w:t>and</w:t>
      </w:r>
      <w:proofErr w:type="gramEnd"/>
      <w:r w:rsidR="00D96D49">
        <w:t xml:space="preserve"> you’ll make money on the </w:t>
      </w:r>
      <w:r>
        <w:t xml:space="preserve">marketing budget </w:t>
      </w:r>
      <w:r w:rsidR="002304A3">
        <w:t>x</w:t>
      </w:r>
    </w:p>
    <w:p w:rsidR="000840B8" w:rsidRPr="000840B8" w:rsidRDefault="000840B8" w:rsidP="000840B8">
      <w:bookmarkStart w:id="0" w:name="_GoBack"/>
      <w:bookmarkEnd w:id="0"/>
    </w:p>
    <w:sectPr w:rsidR="000840B8" w:rsidRPr="000840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44"/>
    <w:rsid w:val="000840B8"/>
    <w:rsid w:val="00120608"/>
    <w:rsid w:val="002304A3"/>
    <w:rsid w:val="005B3034"/>
    <w:rsid w:val="006576D9"/>
    <w:rsid w:val="00660DA2"/>
    <w:rsid w:val="006A7DB0"/>
    <w:rsid w:val="00B31948"/>
    <w:rsid w:val="00B55E44"/>
    <w:rsid w:val="00C224C5"/>
    <w:rsid w:val="00D20E31"/>
    <w:rsid w:val="00D9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4F3FD5-3DA9-4452-A366-F7C1AA78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AF87-EC03-4B13-A5C2-7DCFA975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22-11-09T07:33:00Z</dcterms:created>
  <dcterms:modified xsi:type="dcterms:W3CDTF">2022-11-16T11:21:00Z</dcterms:modified>
</cp:coreProperties>
</file>